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EA8B" w14:textId="77777777" w:rsidR="00D50A9F" w:rsidRPr="007C6662" w:rsidRDefault="007C7648">
      <w:pPr>
        <w:jc w:val="center"/>
        <w:rPr>
          <w:b/>
        </w:rPr>
      </w:pPr>
      <w:r>
        <w:rPr>
          <w:b/>
        </w:rPr>
        <w:t>Rock Island County Retired Teachers</w:t>
      </w:r>
      <w:r w:rsidR="00D50A9F" w:rsidRPr="007C6662">
        <w:rPr>
          <w:b/>
        </w:rPr>
        <w:t xml:space="preserve"> Foundation</w:t>
      </w:r>
    </w:p>
    <w:p w14:paraId="166BEA8C" w14:textId="63D845B4" w:rsidR="00FE27B0" w:rsidRPr="007C6662" w:rsidRDefault="003B6206">
      <w:pPr>
        <w:jc w:val="center"/>
        <w:rPr>
          <w:b/>
        </w:rPr>
      </w:pPr>
      <w:r>
        <w:rPr>
          <w:b/>
        </w:rPr>
        <w:t xml:space="preserve">Annual </w:t>
      </w:r>
      <w:r w:rsidR="00FE27B0" w:rsidRPr="007C6662">
        <w:rPr>
          <w:b/>
        </w:rPr>
        <w:t>Board Meeting</w:t>
      </w:r>
    </w:p>
    <w:p w14:paraId="166BEA8D" w14:textId="108B1C7E" w:rsidR="00A775AF" w:rsidRPr="007C6662" w:rsidRDefault="00D6261F">
      <w:pPr>
        <w:jc w:val="center"/>
        <w:rPr>
          <w:b/>
        </w:rPr>
      </w:pPr>
      <w:r>
        <w:rPr>
          <w:b/>
        </w:rPr>
        <w:t xml:space="preserve">January </w:t>
      </w:r>
      <w:r w:rsidR="009C6DC0">
        <w:rPr>
          <w:b/>
        </w:rPr>
        <w:t>1</w:t>
      </w:r>
      <w:r w:rsidR="0007416A">
        <w:rPr>
          <w:b/>
        </w:rPr>
        <w:t>1</w:t>
      </w:r>
      <w:r w:rsidR="009C6DC0">
        <w:rPr>
          <w:b/>
        </w:rPr>
        <w:t>, 202</w:t>
      </w:r>
      <w:r w:rsidR="0007416A">
        <w:rPr>
          <w:b/>
        </w:rPr>
        <w:t>3</w:t>
      </w:r>
      <w:r w:rsidR="007C6662" w:rsidRPr="007C6662">
        <w:rPr>
          <w:b/>
        </w:rPr>
        <w:tab/>
      </w:r>
      <w:r w:rsidR="007C6662" w:rsidRPr="007C6662">
        <w:rPr>
          <w:b/>
        </w:rPr>
        <w:tab/>
      </w:r>
      <w:r w:rsidR="00E45504">
        <w:rPr>
          <w:b/>
        </w:rPr>
        <w:t>Rock Island Regional Office of Education</w:t>
      </w:r>
    </w:p>
    <w:p w14:paraId="166BEA8E" w14:textId="77777777" w:rsidR="00A775AF" w:rsidRPr="003903F3" w:rsidRDefault="00A775AF">
      <w:pPr>
        <w:jc w:val="center"/>
        <w:rPr>
          <w:sz w:val="20"/>
          <w:szCs w:val="20"/>
        </w:rPr>
      </w:pPr>
    </w:p>
    <w:p w14:paraId="166BEA90" w14:textId="3C6E0882" w:rsidR="00D50A9F" w:rsidRPr="003903F3" w:rsidRDefault="00064DA8" w:rsidP="00E93783">
      <w:pPr>
        <w:rPr>
          <w:sz w:val="20"/>
          <w:szCs w:val="20"/>
        </w:rPr>
      </w:pPr>
      <w:r>
        <w:rPr>
          <w:sz w:val="20"/>
          <w:szCs w:val="20"/>
        </w:rPr>
        <w:t>Michael Daly</w:t>
      </w:r>
      <w:r w:rsidR="00D50A9F" w:rsidRPr="003903F3">
        <w:rPr>
          <w:sz w:val="20"/>
          <w:szCs w:val="20"/>
        </w:rPr>
        <w:t xml:space="preserve"> </w:t>
      </w:r>
      <w:r w:rsidR="003903F3" w:rsidRPr="003903F3">
        <w:rPr>
          <w:sz w:val="20"/>
          <w:szCs w:val="20"/>
        </w:rPr>
        <w:t>called</w:t>
      </w:r>
      <w:r w:rsidR="00D50A9F" w:rsidRPr="003903F3">
        <w:rPr>
          <w:sz w:val="20"/>
          <w:szCs w:val="20"/>
        </w:rPr>
        <w:t xml:space="preserve"> the meeting</w:t>
      </w:r>
      <w:r w:rsidR="00D6261F">
        <w:rPr>
          <w:sz w:val="20"/>
          <w:szCs w:val="20"/>
        </w:rPr>
        <w:t xml:space="preserve"> to order at 1</w:t>
      </w:r>
      <w:r w:rsidR="0007416A">
        <w:rPr>
          <w:sz w:val="20"/>
          <w:szCs w:val="20"/>
        </w:rPr>
        <w:t>0:30</w:t>
      </w:r>
      <w:r w:rsidR="003903F3" w:rsidRPr="003903F3">
        <w:rPr>
          <w:sz w:val="20"/>
          <w:szCs w:val="20"/>
        </w:rPr>
        <w:t xml:space="preserve"> a.m. Voting Board </w:t>
      </w:r>
      <w:r w:rsidR="007F64BA">
        <w:rPr>
          <w:sz w:val="20"/>
          <w:szCs w:val="20"/>
        </w:rPr>
        <w:t xml:space="preserve">members present included:  </w:t>
      </w:r>
      <w:r w:rsidR="00316F9F">
        <w:rPr>
          <w:sz w:val="20"/>
          <w:szCs w:val="20"/>
        </w:rPr>
        <w:t>Michael Daly</w:t>
      </w:r>
      <w:r w:rsidR="003903F3" w:rsidRPr="003903F3">
        <w:rPr>
          <w:sz w:val="20"/>
          <w:szCs w:val="20"/>
        </w:rPr>
        <w:t>, Foundation Execu</w:t>
      </w:r>
      <w:r w:rsidR="00D50A9F" w:rsidRPr="003903F3">
        <w:rPr>
          <w:sz w:val="20"/>
          <w:szCs w:val="20"/>
        </w:rPr>
        <w:t>tive Director</w:t>
      </w:r>
      <w:r w:rsidR="003903F3" w:rsidRPr="003903F3">
        <w:rPr>
          <w:sz w:val="20"/>
          <w:szCs w:val="20"/>
        </w:rPr>
        <w:t xml:space="preserve">; </w:t>
      </w:r>
      <w:r w:rsidR="00316F9F">
        <w:rPr>
          <w:sz w:val="20"/>
          <w:szCs w:val="20"/>
        </w:rPr>
        <w:t>Annie Robinson</w:t>
      </w:r>
      <w:r w:rsidR="003903F3" w:rsidRPr="003903F3">
        <w:rPr>
          <w:sz w:val="20"/>
          <w:szCs w:val="20"/>
        </w:rPr>
        <w:t xml:space="preserve">, Blackhawk Unit 21 </w:t>
      </w:r>
      <w:r w:rsidR="00316F9F">
        <w:rPr>
          <w:sz w:val="20"/>
          <w:szCs w:val="20"/>
        </w:rPr>
        <w:t>Past-</w:t>
      </w:r>
      <w:r w:rsidR="003903F3" w:rsidRPr="003903F3">
        <w:rPr>
          <w:sz w:val="20"/>
          <w:szCs w:val="20"/>
        </w:rPr>
        <w:t xml:space="preserve"> President; </w:t>
      </w:r>
      <w:r w:rsidR="004A59E3">
        <w:rPr>
          <w:sz w:val="20"/>
          <w:szCs w:val="20"/>
        </w:rPr>
        <w:t>Scott Turnipseed, Blackhawk Unit Vice President;</w:t>
      </w:r>
      <w:r w:rsidR="002D0327">
        <w:rPr>
          <w:sz w:val="20"/>
          <w:szCs w:val="20"/>
        </w:rPr>
        <w:t xml:space="preserve"> </w:t>
      </w:r>
      <w:r w:rsidR="003903F3" w:rsidRPr="003903F3">
        <w:rPr>
          <w:sz w:val="20"/>
          <w:szCs w:val="20"/>
        </w:rPr>
        <w:t xml:space="preserve">Nancy Licko, Blackhawk Unit 21 Secretary; Nancy McManus, Blackhawk Unit 21 Treasurer.  </w:t>
      </w:r>
      <w:r w:rsidR="002D0327">
        <w:rPr>
          <w:sz w:val="20"/>
          <w:szCs w:val="20"/>
        </w:rPr>
        <w:t>Guest</w:t>
      </w:r>
      <w:r w:rsidR="003903F3" w:rsidRPr="003903F3">
        <w:rPr>
          <w:sz w:val="20"/>
          <w:szCs w:val="20"/>
        </w:rPr>
        <w:t xml:space="preserve">:  </w:t>
      </w:r>
      <w:r w:rsidR="002D0327">
        <w:rPr>
          <w:sz w:val="20"/>
          <w:szCs w:val="20"/>
        </w:rPr>
        <w:t>Doug Strand.</w:t>
      </w:r>
    </w:p>
    <w:p w14:paraId="166BEA91" w14:textId="77777777" w:rsidR="00D50A9F" w:rsidRPr="003903F3" w:rsidRDefault="00D50A9F" w:rsidP="00D50A9F">
      <w:pPr>
        <w:rPr>
          <w:sz w:val="20"/>
          <w:szCs w:val="20"/>
        </w:rPr>
      </w:pPr>
      <w:r w:rsidRPr="003903F3">
        <w:rPr>
          <w:sz w:val="20"/>
          <w:szCs w:val="20"/>
          <w:u w:val="single"/>
        </w:rPr>
        <w:t>The Executive Director presented the following</w:t>
      </w:r>
      <w:r w:rsidRPr="003903F3">
        <w:rPr>
          <w:sz w:val="20"/>
          <w:szCs w:val="20"/>
        </w:rPr>
        <w:t>:</w:t>
      </w:r>
    </w:p>
    <w:p w14:paraId="166BEA92" w14:textId="77777777" w:rsidR="00D50A9F" w:rsidRPr="001723AC" w:rsidRDefault="00D50A9F" w:rsidP="00D50A9F">
      <w:pPr>
        <w:rPr>
          <w:b/>
          <w:sz w:val="20"/>
          <w:szCs w:val="20"/>
        </w:rPr>
      </w:pPr>
    </w:p>
    <w:p w14:paraId="166BEA93" w14:textId="3D3F02B3" w:rsidR="00D6261F" w:rsidRDefault="001723AC" w:rsidP="00D13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723AC">
        <w:rPr>
          <w:b/>
          <w:sz w:val="20"/>
          <w:szCs w:val="20"/>
        </w:rPr>
        <w:t>20</w:t>
      </w:r>
      <w:r w:rsidR="008349C5">
        <w:rPr>
          <w:b/>
          <w:sz w:val="20"/>
          <w:szCs w:val="20"/>
        </w:rPr>
        <w:t>2</w:t>
      </w:r>
      <w:r w:rsidR="00CC3790">
        <w:rPr>
          <w:b/>
          <w:sz w:val="20"/>
          <w:szCs w:val="20"/>
        </w:rPr>
        <w:t>2</w:t>
      </w:r>
      <w:r w:rsidRPr="001723AC">
        <w:rPr>
          <w:b/>
          <w:sz w:val="20"/>
          <w:szCs w:val="20"/>
        </w:rPr>
        <w:t xml:space="preserve"> Minutes</w:t>
      </w:r>
      <w:r>
        <w:rPr>
          <w:sz w:val="20"/>
          <w:szCs w:val="20"/>
        </w:rPr>
        <w:t xml:space="preserve"> – The minutes of the 20</w:t>
      </w:r>
      <w:r w:rsidR="008349C5">
        <w:rPr>
          <w:sz w:val="20"/>
          <w:szCs w:val="20"/>
        </w:rPr>
        <w:t>2</w:t>
      </w:r>
      <w:r w:rsidR="00616A79">
        <w:rPr>
          <w:sz w:val="20"/>
          <w:szCs w:val="20"/>
        </w:rPr>
        <w:t>2</w:t>
      </w:r>
      <w:r>
        <w:rPr>
          <w:sz w:val="20"/>
          <w:szCs w:val="20"/>
        </w:rPr>
        <w:t xml:space="preserve"> Annual </w:t>
      </w:r>
      <w:r w:rsidR="003B6206">
        <w:rPr>
          <w:sz w:val="20"/>
          <w:szCs w:val="20"/>
        </w:rPr>
        <w:t xml:space="preserve">Board </w:t>
      </w:r>
      <w:r>
        <w:rPr>
          <w:sz w:val="20"/>
          <w:szCs w:val="20"/>
        </w:rPr>
        <w:t>Meeting were approved a</w:t>
      </w:r>
      <w:r w:rsidR="002E1FEE">
        <w:rPr>
          <w:sz w:val="20"/>
          <w:szCs w:val="20"/>
        </w:rPr>
        <w:t>s</w:t>
      </w:r>
      <w:r>
        <w:rPr>
          <w:sz w:val="20"/>
          <w:szCs w:val="20"/>
        </w:rPr>
        <w:t xml:space="preserve"> presented.  </w:t>
      </w:r>
    </w:p>
    <w:p w14:paraId="166BEA94" w14:textId="77777777" w:rsidR="00493745" w:rsidRPr="00D6261F" w:rsidRDefault="00493745" w:rsidP="00493745">
      <w:pPr>
        <w:pStyle w:val="ListParagraph"/>
        <w:rPr>
          <w:sz w:val="20"/>
          <w:szCs w:val="20"/>
        </w:rPr>
      </w:pPr>
    </w:p>
    <w:p w14:paraId="166BEA95" w14:textId="2ED292D6" w:rsidR="00A775AF" w:rsidRPr="008C4EAB" w:rsidRDefault="001723AC" w:rsidP="00D13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4EAB">
        <w:rPr>
          <w:b/>
          <w:sz w:val="20"/>
          <w:szCs w:val="20"/>
        </w:rPr>
        <w:t>Fiscal Year 20</w:t>
      </w:r>
      <w:r w:rsidR="005B1DDA">
        <w:rPr>
          <w:b/>
          <w:sz w:val="20"/>
          <w:szCs w:val="20"/>
        </w:rPr>
        <w:t>2</w:t>
      </w:r>
      <w:r w:rsidR="00CA1CA7">
        <w:rPr>
          <w:b/>
          <w:sz w:val="20"/>
          <w:szCs w:val="20"/>
        </w:rPr>
        <w:t>2</w:t>
      </w:r>
      <w:r w:rsidR="003903F3" w:rsidRPr="008C4EAB">
        <w:rPr>
          <w:b/>
          <w:sz w:val="20"/>
          <w:szCs w:val="20"/>
        </w:rPr>
        <w:t xml:space="preserve"> Report</w:t>
      </w:r>
      <w:r w:rsidR="003903F3" w:rsidRPr="008C4EAB">
        <w:rPr>
          <w:sz w:val="20"/>
          <w:szCs w:val="20"/>
        </w:rPr>
        <w:t xml:space="preserve"> </w:t>
      </w:r>
      <w:r w:rsidR="00D13BF2" w:rsidRPr="008C4EAB">
        <w:rPr>
          <w:sz w:val="20"/>
          <w:szCs w:val="20"/>
        </w:rPr>
        <w:t>-- Listed</w:t>
      </w:r>
      <w:r w:rsidR="00D50A9F" w:rsidRPr="008C4EAB">
        <w:rPr>
          <w:sz w:val="20"/>
          <w:szCs w:val="20"/>
        </w:rPr>
        <w:t xml:space="preserve"> income credits of</w:t>
      </w:r>
      <w:r w:rsidR="001B56D9" w:rsidRPr="008C4EAB">
        <w:rPr>
          <w:sz w:val="20"/>
          <w:szCs w:val="20"/>
        </w:rPr>
        <w:t xml:space="preserve"> $</w:t>
      </w:r>
      <w:r w:rsidR="00374B18">
        <w:rPr>
          <w:sz w:val="20"/>
          <w:szCs w:val="20"/>
        </w:rPr>
        <w:t>4</w:t>
      </w:r>
      <w:r w:rsidR="00D842CF">
        <w:rPr>
          <w:sz w:val="20"/>
          <w:szCs w:val="20"/>
        </w:rPr>
        <w:t>,</w:t>
      </w:r>
      <w:r w:rsidR="005C0FAF">
        <w:rPr>
          <w:sz w:val="20"/>
          <w:szCs w:val="20"/>
        </w:rPr>
        <w:t>247</w:t>
      </w:r>
      <w:r w:rsidR="00D842CF">
        <w:rPr>
          <w:sz w:val="20"/>
          <w:szCs w:val="20"/>
        </w:rPr>
        <w:t>.</w:t>
      </w:r>
      <w:r w:rsidR="00112276">
        <w:rPr>
          <w:sz w:val="20"/>
          <w:szCs w:val="20"/>
        </w:rPr>
        <w:t>75</w:t>
      </w:r>
      <w:r w:rsidR="001B56D9" w:rsidRPr="008C4EAB">
        <w:rPr>
          <w:sz w:val="20"/>
          <w:szCs w:val="20"/>
        </w:rPr>
        <w:t xml:space="preserve">, including </w:t>
      </w:r>
      <w:r w:rsidR="00A14862" w:rsidRPr="008C4EAB">
        <w:rPr>
          <w:sz w:val="20"/>
          <w:szCs w:val="20"/>
        </w:rPr>
        <w:t>50/50</w:t>
      </w:r>
      <w:r w:rsidR="00167CC5" w:rsidRPr="008C4EAB">
        <w:rPr>
          <w:sz w:val="20"/>
          <w:szCs w:val="20"/>
        </w:rPr>
        <w:t xml:space="preserve"> drawing</w:t>
      </w:r>
      <w:r w:rsidR="0077217C" w:rsidRPr="008C4EAB">
        <w:rPr>
          <w:sz w:val="20"/>
          <w:szCs w:val="20"/>
        </w:rPr>
        <w:t xml:space="preserve"> ($</w:t>
      </w:r>
      <w:r w:rsidR="00843633">
        <w:rPr>
          <w:sz w:val="20"/>
          <w:szCs w:val="20"/>
        </w:rPr>
        <w:t>565</w:t>
      </w:r>
      <w:r w:rsidRPr="008C4EAB">
        <w:rPr>
          <w:sz w:val="20"/>
          <w:szCs w:val="20"/>
        </w:rPr>
        <w:t>.00) and Bi</w:t>
      </w:r>
      <w:r w:rsidR="0077217C" w:rsidRPr="008C4EAB">
        <w:rPr>
          <w:sz w:val="20"/>
          <w:szCs w:val="20"/>
        </w:rPr>
        <w:t>rdies for Charities ($</w:t>
      </w:r>
      <w:r w:rsidR="00B070E3">
        <w:rPr>
          <w:sz w:val="20"/>
          <w:szCs w:val="20"/>
        </w:rPr>
        <w:t>2,</w:t>
      </w:r>
      <w:r w:rsidR="00846ED0">
        <w:rPr>
          <w:sz w:val="20"/>
          <w:szCs w:val="20"/>
        </w:rPr>
        <w:t>487</w:t>
      </w:r>
      <w:r w:rsidR="007261DC">
        <w:rPr>
          <w:sz w:val="20"/>
          <w:szCs w:val="20"/>
        </w:rPr>
        <w:t>.75</w:t>
      </w:r>
      <w:r w:rsidR="0077217C" w:rsidRPr="008C4EAB">
        <w:rPr>
          <w:sz w:val="20"/>
          <w:szCs w:val="20"/>
        </w:rPr>
        <w:t>)</w:t>
      </w:r>
      <w:r w:rsidR="001B56D9" w:rsidRPr="008C4EAB">
        <w:rPr>
          <w:sz w:val="20"/>
          <w:szCs w:val="20"/>
        </w:rPr>
        <w:t xml:space="preserve">, </w:t>
      </w:r>
      <w:r w:rsidR="00FA6AB1">
        <w:rPr>
          <w:sz w:val="20"/>
          <w:szCs w:val="20"/>
        </w:rPr>
        <w:t>Birdies for Charity payments</w:t>
      </w:r>
      <w:r w:rsidR="00960E97">
        <w:rPr>
          <w:sz w:val="20"/>
          <w:szCs w:val="20"/>
        </w:rPr>
        <w:t xml:space="preserve"> ($225.00)</w:t>
      </w:r>
      <w:r w:rsidR="00FA6AB1">
        <w:rPr>
          <w:sz w:val="20"/>
          <w:szCs w:val="20"/>
        </w:rPr>
        <w:t xml:space="preserve">, </w:t>
      </w:r>
      <w:r w:rsidR="00C71A2B">
        <w:rPr>
          <w:sz w:val="20"/>
          <w:szCs w:val="20"/>
        </w:rPr>
        <w:t xml:space="preserve">State </w:t>
      </w:r>
      <w:r w:rsidR="002B2230">
        <w:rPr>
          <w:sz w:val="20"/>
          <w:szCs w:val="20"/>
        </w:rPr>
        <w:t>IRTA Recognition</w:t>
      </w:r>
      <w:r w:rsidR="00DF39C7">
        <w:rPr>
          <w:sz w:val="20"/>
          <w:szCs w:val="20"/>
        </w:rPr>
        <w:t xml:space="preserve"> </w:t>
      </w:r>
      <w:r w:rsidR="00F758D0">
        <w:rPr>
          <w:sz w:val="20"/>
          <w:szCs w:val="20"/>
        </w:rPr>
        <w:t xml:space="preserve">Award </w:t>
      </w:r>
      <w:r w:rsidR="00DF39C7">
        <w:rPr>
          <w:sz w:val="20"/>
          <w:szCs w:val="20"/>
        </w:rPr>
        <w:t>($250.00)</w:t>
      </w:r>
      <w:r w:rsidR="00F221A4" w:rsidRPr="008C4EAB">
        <w:rPr>
          <w:sz w:val="20"/>
          <w:szCs w:val="20"/>
        </w:rPr>
        <w:t xml:space="preserve">, Blackhawk </w:t>
      </w:r>
      <w:r w:rsidR="00B94C40">
        <w:rPr>
          <w:sz w:val="20"/>
          <w:szCs w:val="20"/>
        </w:rPr>
        <w:t xml:space="preserve">IRTA </w:t>
      </w:r>
      <w:r w:rsidR="00F221A4" w:rsidRPr="008C4EAB">
        <w:rPr>
          <w:sz w:val="20"/>
          <w:szCs w:val="20"/>
        </w:rPr>
        <w:t>Unit 21 donation (</w:t>
      </w:r>
      <w:r w:rsidR="006558E2">
        <w:rPr>
          <w:sz w:val="20"/>
          <w:szCs w:val="20"/>
        </w:rPr>
        <w:t>$</w:t>
      </w:r>
      <w:r w:rsidR="00F221A4" w:rsidRPr="008C4EAB">
        <w:rPr>
          <w:sz w:val="20"/>
          <w:szCs w:val="20"/>
        </w:rPr>
        <w:t>700</w:t>
      </w:r>
      <w:r w:rsidR="009C757D" w:rsidRPr="008C4EAB">
        <w:rPr>
          <w:sz w:val="20"/>
          <w:szCs w:val="20"/>
        </w:rPr>
        <w:t>)</w:t>
      </w:r>
      <w:r w:rsidR="001A3005">
        <w:rPr>
          <w:sz w:val="20"/>
          <w:szCs w:val="20"/>
        </w:rPr>
        <w:t xml:space="preserve">, and </w:t>
      </w:r>
      <w:r w:rsidR="00004231">
        <w:rPr>
          <w:sz w:val="20"/>
          <w:szCs w:val="20"/>
        </w:rPr>
        <w:t xml:space="preserve">a </w:t>
      </w:r>
      <w:r w:rsidR="001A3005">
        <w:rPr>
          <w:sz w:val="20"/>
          <w:szCs w:val="20"/>
        </w:rPr>
        <w:t>Cash Pledge</w:t>
      </w:r>
      <w:r w:rsidR="00960E97">
        <w:rPr>
          <w:sz w:val="20"/>
          <w:szCs w:val="20"/>
        </w:rPr>
        <w:t xml:space="preserve"> ($20.00)</w:t>
      </w:r>
      <w:r w:rsidR="00E93783" w:rsidRPr="008C4EAB">
        <w:rPr>
          <w:sz w:val="20"/>
          <w:szCs w:val="20"/>
        </w:rPr>
        <w:t>.</w:t>
      </w:r>
      <w:r w:rsidR="00493745" w:rsidRPr="008C4EAB">
        <w:rPr>
          <w:sz w:val="20"/>
          <w:szCs w:val="20"/>
        </w:rPr>
        <w:t xml:space="preserve"> </w:t>
      </w:r>
      <w:r w:rsidR="00E93783" w:rsidRPr="008C4EAB">
        <w:rPr>
          <w:sz w:val="20"/>
          <w:szCs w:val="20"/>
        </w:rPr>
        <w:t xml:space="preserve"> </w:t>
      </w:r>
      <w:r w:rsidR="003903F3" w:rsidRPr="008C4EAB">
        <w:rPr>
          <w:sz w:val="20"/>
          <w:szCs w:val="20"/>
        </w:rPr>
        <w:t>Expense debits totaled $</w:t>
      </w:r>
      <w:r w:rsidR="001F4788">
        <w:rPr>
          <w:sz w:val="20"/>
          <w:szCs w:val="20"/>
        </w:rPr>
        <w:t>3,515</w:t>
      </w:r>
      <w:r w:rsidR="002A409D" w:rsidRPr="008C4EAB">
        <w:rPr>
          <w:sz w:val="20"/>
          <w:szCs w:val="20"/>
        </w:rPr>
        <w:t>.00</w:t>
      </w:r>
      <w:r w:rsidR="00493745" w:rsidRPr="008C4EAB">
        <w:rPr>
          <w:sz w:val="20"/>
          <w:szCs w:val="20"/>
        </w:rPr>
        <w:t xml:space="preserve"> and included</w:t>
      </w:r>
      <w:r w:rsidR="00E74A77">
        <w:rPr>
          <w:sz w:val="20"/>
          <w:szCs w:val="20"/>
        </w:rPr>
        <w:t xml:space="preserve"> </w:t>
      </w:r>
      <w:r w:rsidR="00FE4F73">
        <w:rPr>
          <w:sz w:val="20"/>
          <w:szCs w:val="20"/>
        </w:rPr>
        <w:t>1</w:t>
      </w:r>
      <w:r w:rsidR="00CA1CA7">
        <w:rPr>
          <w:sz w:val="20"/>
          <w:szCs w:val="20"/>
        </w:rPr>
        <w:t>9</w:t>
      </w:r>
      <w:r w:rsidR="000C12F8">
        <w:rPr>
          <w:sz w:val="20"/>
          <w:szCs w:val="20"/>
        </w:rPr>
        <w:t xml:space="preserve"> </w:t>
      </w:r>
      <w:r w:rsidR="00493745" w:rsidRPr="008C4EAB">
        <w:rPr>
          <w:sz w:val="20"/>
          <w:szCs w:val="20"/>
        </w:rPr>
        <w:t xml:space="preserve">grants to </w:t>
      </w:r>
      <w:r w:rsidR="000C12F8">
        <w:rPr>
          <w:sz w:val="20"/>
          <w:szCs w:val="20"/>
        </w:rPr>
        <w:t>t</w:t>
      </w:r>
      <w:r w:rsidR="003903F3" w:rsidRPr="008C4EAB">
        <w:rPr>
          <w:sz w:val="20"/>
          <w:szCs w:val="20"/>
        </w:rPr>
        <w:t>otali</w:t>
      </w:r>
      <w:r w:rsidR="00493745" w:rsidRPr="008C4EAB">
        <w:rPr>
          <w:sz w:val="20"/>
          <w:szCs w:val="20"/>
        </w:rPr>
        <w:t>ng $</w:t>
      </w:r>
      <w:r w:rsidR="00AF651F">
        <w:rPr>
          <w:sz w:val="20"/>
          <w:szCs w:val="20"/>
        </w:rPr>
        <w:t>3,</w:t>
      </w:r>
      <w:r w:rsidR="00FE4F73">
        <w:rPr>
          <w:sz w:val="20"/>
          <w:szCs w:val="20"/>
        </w:rPr>
        <w:t>200</w:t>
      </w:r>
      <w:r w:rsidR="00E93783" w:rsidRPr="008C4EAB">
        <w:rPr>
          <w:sz w:val="20"/>
          <w:szCs w:val="20"/>
        </w:rPr>
        <w:t>.00</w:t>
      </w:r>
      <w:r w:rsidR="00493745" w:rsidRPr="008C4EAB">
        <w:rPr>
          <w:sz w:val="20"/>
          <w:szCs w:val="20"/>
        </w:rPr>
        <w:t xml:space="preserve">, </w:t>
      </w:r>
      <w:r w:rsidR="006E7F66" w:rsidRPr="008C4EAB">
        <w:rPr>
          <w:sz w:val="20"/>
          <w:szCs w:val="20"/>
        </w:rPr>
        <w:t>Illinois Secretary of State for $1</w:t>
      </w:r>
      <w:r w:rsidR="0037577F">
        <w:rPr>
          <w:sz w:val="20"/>
          <w:szCs w:val="20"/>
        </w:rPr>
        <w:t>0</w:t>
      </w:r>
      <w:r w:rsidR="005C5522" w:rsidRPr="008C4EAB">
        <w:rPr>
          <w:sz w:val="20"/>
          <w:szCs w:val="20"/>
        </w:rPr>
        <w:t>.</w:t>
      </w:r>
      <w:r w:rsidR="006E7F66" w:rsidRPr="008C4EAB">
        <w:rPr>
          <w:sz w:val="20"/>
          <w:szCs w:val="20"/>
        </w:rPr>
        <w:t>00</w:t>
      </w:r>
      <w:r w:rsidR="00493745" w:rsidRPr="008C4EAB">
        <w:rPr>
          <w:sz w:val="20"/>
          <w:szCs w:val="20"/>
        </w:rPr>
        <w:t>,</w:t>
      </w:r>
      <w:r w:rsidR="00285860">
        <w:rPr>
          <w:sz w:val="20"/>
          <w:szCs w:val="20"/>
        </w:rPr>
        <w:t xml:space="preserve"> </w:t>
      </w:r>
      <w:r w:rsidR="001924A0">
        <w:rPr>
          <w:sz w:val="20"/>
          <w:szCs w:val="20"/>
        </w:rPr>
        <w:t xml:space="preserve">$60.00 for </w:t>
      </w:r>
      <w:r w:rsidR="00913E2B">
        <w:rPr>
          <w:sz w:val="20"/>
          <w:szCs w:val="20"/>
        </w:rPr>
        <w:t xml:space="preserve">1 Step Printing, </w:t>
      </w:r>
      <w:r w:rsidR="00C56182">
        <w:rPr>
          <w:sz w:val="20"/>
          <w:szCs w:val="20"/>
        </w:rPr>
        <w:t>$</w:t>
      </w:r>
      <w:r w:rsidR="00BE5623">
        <w:rPr>
          <w:sz w:val="20"/>
          <w:szCs w:val="20"/>
        </w:rPr>
        <w:t>225</w:t>
      </w:r>
      <w:r w:rsidR="00C56182">
        <w:rPr>
          <w:sz w:val="20"/>
          <w:szCs w:val="20"/>
        </w:rPr>
        <w:t>.00 to Golf Charity</w:t>
      </w:r>
      <w:r w:rsidR="00B66D54">
        <w:rPr>
          <w:sz w:val="20"/>
          <w:szCs w:val="20"/>
        </w:rPr>
        <w:t xml:space="preserve">, </w:t>
      </w:r>
      <w:r w:rsidR="00CC5290">
        <w:rPr>
          <w:sz w:val="20"/>
          <w:szCs w:val="20"/>
        </w:rPr>
        <w:t>and Golf Classic ($20.00)</w:t>
      </w:r>
      <w:r w:rsidR="00E93783" w:rsidRPr="008C4EAB">
        <w:rPr>
          <w:sz w:val="20"/>
          <w:szCs w:val="20"/>
        </w:rPr>
        <w:t>.</w:t>
      </w:r>
      <w:r w:rsidR="00493745" w:rsidRPr="008C4EAB">
        <w:rPr>
          <w:sz w:val="20"/>
          <w:szCs w:val="20"/>
        </w:rPr>
        <w:t xml:space="preserve"> </w:t>
      </w:r>
      <w:r w:rsidR="00D50A9F" w:rsidRPr="008C4EAB">
        <w:rPr>
          <w:sz w:val="20"/>
          <w:szCs w:val="20"/>
        </w:rPr>
        <w:t xml:space="preserve"> </w:t>
      </w:r>
      <w:r w:rsidR="003903F3" w:rsidRPr="008C4EAB">
        <w:rPr>
          <w:sz w:val="20"/>
          <w:szCs w:val="20"/>
        </w:rPr>
        <w:t xml:space="preserve">Total assets </w:t>
      </w:r>
      <w:r w:rsidR="00D50A9F" w:rsidRPr="008C4EAB">
        <w:rPr>
          <w:sz w:val="20"/>
          <w:szCs w:val="20"/>
        </w:rPr>
        <w:t>equaled</w:t>
      </w:r>
      <w:r w:rsidR="00493745" w:rsidRPr="008C4EAB">
        <w:rPr>
          <w:sz w:val="20"/>
          <w:szCs w:val="20"/>
        </w:rPr>
        <w:t xml:space="preserve"> $1</w:t>
      </w:r>
      <w:r w:rsidR="008E0C23" w:rsidRPr="008C4EAB">
        <w:rPr>
          <w:sz w:val="20"/>
          <w:szCs w:val="20"/>
        </w:rPr>
        <w:t>6,</w:t>
      </w:r>
      <w:r w:rsidR="00301470">
        <w:rPr>
          <w:sz w:val="20"/>
          <w:szCs w:val="20"/>
        </w:rPr>
        <w:t>019</w:t>
      </w:r>
      <w:r w:rsidR="00AA59E5">
        <w:rPr>
          <w:sz w:val="20"/>
          <w:szCs w:val="20"/>
        </w:rPr>
        <w:t>.05</w:t>
      </w:r>
      <w:r w:rsidR="00493745" w:rsidRPr="008C4EAB">
        <w:rPr>
          <w:sz w:val="20"/>
          <w:szCs w:val="20"/>
        </w:rPr>
        <w:t>: Checking Account - $5,</w:t>
      </w:r>
      <w:r w:rsidR="00DF6F3E">
        <w:rPr>
          <w:sz w:val="20"/>
          <w:szCs w:val="20"/>
        </w:rPr>
        <w:t>768.78</w:t>
      </w:r>
      <w:r w:rsidR="00493745" w:rsidRPr="008C4EAB">
        <w:rPr>
          <w:sz w:val="20"/>
          <w:szCs w:val="20"/>
        </w:rPr>
        <w:t xml:space="preserve"> and t</w:t>
      </w:r>
      <w:r w:rsidR="00FB7025" w:rsidRPr="008C4EAB">
        <w:rPr>
          <w:sz w:val="20"/>
          <w:szCs w:val="20"/>
        </w:rPr>
        <w:t>hree</w:t>
      </w:r>
      <w:r w:rsidR="00493745" w:rsidRPr="008C4EAB">
        <w:rPr>
          <w:sz w:val="20"/>
          <w:szCs w:val="20"/>
        </w:rPr>
        <w:t xml:space="preserve"> Certificates of D</w:t>
      </w:r>
      <w:r w:rsidR="003903F3" w:rsidRPr="008C4EAB">
        <w:rPr>
          <w:sz w:val="20"/>
          <w:szCs w:val="20"/>
        </w:rPr>
        <w:t>eposit</w:t>
      </w:r>
      <w:r w:rsidR="00493745" w:rsidRPr="008C4EAB">
        <w:rPr>
          <w:sz w:val="20"/>
          <w:szCs w:val="20"/>
        </w:rPr>
        <w:t xml:space="preserve">:  </w:t>
      </w:r>
      <w:r w:rsidR="00FB7025" w:rsidRPr="008C4EAB">
        <w:rPr>
          <w:sz w:val="20"/>
          <w:szCs w:val="20"/>
        </w:rPr>
        <w:t>$2,1</w:t>
      </w:r>
      <w:r w:rsidR="006B3525">
        <w:rPr>
          <w:sz w:val="20"/>
          <w:szCs w:val="20"/>
        </w:rPr>
        <w:t>66.17</w:t>
      </w:r>
      <w:r w:rsidR="004F63AC" w:rsidRPr="008C4EAB">
        <w:rPr>
          <w:sz w:val="20"/>
          <w:szCs w:val="20"/>
        </w:rPr>
        <w:t xml:space="preserve"> (11/5/2</w:t>
      </w:r>
      <w:r w:rsidR="006B3525">
        <w:rPr>
          <w:sz w:val="20"/>
          <w:szCs w:val="20"/>
        </w:rPr>
        <w:t>4</w:t>
      </w:r>
      <w:r w:rsidR="004F63AC" w:rsidRPr="008C4EAB">
        <w:rPr>
          <w:sz w:val="20"/>
          <w:szCs w:val="20"/>
        </w:rPr>
        <w:t>)</w:t>
      </w:r>
      <w:r w:rsidR="004463BC" w:rsidRPr="008C4EAB">
        <w:rPr>
          <w:sz w:val="20"/>
          <w:szCs w:val="20"/>
        </w:rPr>
        <w:t xml:space="preserve">, </w:t>
      </w:r>
      <w:r w:rsidR="003903F3" w:rsidRPr="008C4EAB">
        <w:rPr>
          <w:sz w:val="20"/>
          <w:szCs w:val="20"/>
        </w:rPr>
        <w:t>$</w:t>
      </w:r>
      <w:r w:rsidR="00493745" w:rsidRPr="008C4EAB">
        <w:rPr>
          <w:sz w:val="20"/>
          <w:szCs w:val="20"/>
        </w:rPr>
        <w:t>2,</w:t>
      </w:r>
      <w:r w:rsidR="004D11CF">
        <w:rPr>
          <w:sz w:val="20"/>
          <w:szCs w:val="20"/>
        </w:rPr>
        <w:t>6</w:t>
      </w:r>
      <w:r w:rsidR="00DA7AF0">
        <w:rPr>
          <w:sz w:val="20"/>
          <w:szCs w:val="20"/>
        </w:rPr>
        <w:t>91.53</w:t>
      </w:r>
      <w:r w:rsidR="00493745" w:rsidRPr="008C4EAB">
        <w:rPr>
          <w:sz w:val="20"/>
          <w:szCs w:val="20"/>
        </w:rPr>
        <w:t xml:space="preserve"> (2/14/2</w:t>
      </w:r>
      <w:r w:rsidR="00DA7AF0">
        <w:rPr>
          <w:sz w:val="20"/>
          <w:szCs w:val="20"/>
        </w:rPr>
        <w:t>4</w:t>
      </w:r>
      <w:r w:rsidR="00493745" w:rsidRPr="008C4EAB">
        <w:rPr>
          <w:sz w:val="20"/>
          <w:szCs w:val="20"/>
        </w:rPr>
        <w:t>) and $6,</w:t>
      </w:r>
      <w:r w:rsidR="00261FD8">
        <w:rPr>
          <w:sz w:val="20"/>
          <w:szCs w:val="20"/>
        </w:rPr>
        <w:t>2</w:t>
      </w:r>
      <w:r w:rsidR="00DA7AF0">
        <w:rPr>
          <w:sz w:val="20"/>
          <w:szCs w:val="20"/>
        </w:rPr>
        <w:t>30.45</w:t>
      </w:r>
      <w:r w:rsidR="00493745" w:rsidRPr="008C4EAB">
        <w:rPr>
          <w:sz w:val="20"/>
          <w:szCs w:val="20"/>
        </w:rPr>
        <w:t xml:space="preserve"> (3/10/2</w:t>
      </w:r>
      <w:r w:rsidR="00DA7AF0">
        <w:rPr>
          <w:sz w:val="20"/>
          <w:szCs w:val="20"/>
        </w:rPr>
        <w:t>3</w:t>
      </w:r>
      <w:r w:rsidR="009C5B2F" w:rsidRPr="008C4EAB">
        <w:rPr>
          <w:sz w:val="20"/>
          <w:szCs w:val="20"/>
        </w:rPr>
        <w:t>)</w:t>
      </w:r>
      <w:r w:rsidR="00992C1C">
        <w:rPr>
          <w:sz w:val="20"/>
          <w:szCs w:val="20"/>
        </w:rPr>
        <w:t>.</w:t>
      </w:r>
      <w:r w:rsidR="0041153A">
        <w:rPr>
          <w:sz w:val="20"/>
          <w:szCs w:val="20"/>
        </w:rPr>
        <w:t xml:space="preserve">  Foundation net worth is $16,856.93</w:t>
      </w:r>
      <w:r w:rsidR="008E6F90">
        <w:rPr>
          <w:sz w:val="20"/>
          <w:szCs w:val="20"/>
        </w:rPr>
        <w:t>.</w:t>
      </w:r>
    </w:p>
    <w:p w14:paraId="166BEA96" w14:textId="77777777" w:rsidR="00A775AF" w:rsidRPr="00D13BF2" w:rsidRDefault="00A775AF">
      <w:pPr>
        <w:ind w:left="720"/>
        <w:rPr>
          <w:b/>
          <w:sz w:val="20"/>
          <w:szCs w:val="20"/>
        </w:rPr>
      </w:pPr>
    </w:p>
    <w:p w14:paraId="166BEA98" w14:textId="00E6A110" w:rsidR="00A775AF" w:rsidRPr="001728F2" w:rsidRDefault="00E93783" w:rsidP="00FF4FD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FF4FD4">
        <w:rPr>
          <w:b/>
          <w:sz w:val="20"/>
          <w:szCs w:val="20"/>
        </w:rPr>
        <w:t>20</w:t>
      </w:r>
      <w:r w:rsidR="005B1DDA" w:rsidRPr="00FF4FD4">
        <w:rPr>
          <w:b/>
          <w:sz w:val="20"/>
          <w:szCs w:val="20"/>
        </w:rPr>
        <w:t>2</w:t>
      </w:r>
      <w:r w:rsidR="00CA1CA7">
        <w:rPr>
          <w:b/>
          <w:sz w:val="20"/>
          <w:szCs w:val="20"/>
        </w:rPr>
        <w:t>3</w:t>
      </w:r>
      <w:r w:rsidRPr="00FF4FD4">
        <w:rPr>
          <w:b/>
          <w:sz w:val="20"/>
          <w:szCs w:val="20"/>
        </w:rPr>
        <w:t xml:space="preserve"> Grant Proposal</w:t>
      </w:r>
      <w:r w:rsidR="00D13BF2" w:rsidRPr="00FF4FD4">
        <w:rPr>
          <w:b/>
          <w:sz w:val="20"/>
          <w:szCs w:val="20"/>
        </w:rPr>
        <w:t>s</w:t>
      </w:r>
      <w:r w:rsidRPr="00FF4FD4">
        <w:rPr>
          <w:sz w:val="20"/>
          <w:szCs w:val="20"/>
        </w:rPr>
        <w:t xml:space="preserve"> </w:t>
      </w:r>
      <w:r w:rsidR="009106AF" w:rsidRPr="00FF4FD4">
        <w:rPr>
          <w:sz w:val="20"/>
          <w:szCs w:val="20"/>
        </w:rPr>
        <w:t>–</w:t>
      </w:r>
      <w:r w:rsidR="00D13BF2" w:rsidRPr="00FF4FD4">
        <w:rPr>
          <w:sz w:val="20"/>
          <w:szCs w:val="20"/>
        </w:rPr>
        <w:t xml:space="preserve"> </w:t>
      </w:r>
      <w:r w:rsidR="00822FB5" w:rsidRPr="00FF4FD4">
        <w:rPr>
          <w:sz w:val="20"/>
          <w:szCs w:val="20"/>
        </w:rPr>
        <w:t>The board app</w:t>
      </w:r>
      <w:r w:rsidR="001B56D9" w:rsidRPr="00FF4FD4">
        <w:rPr>
          <w:sz w:val="20"/>
          <w:szCs w:val="20"/>
        </w:rPr>
        <w:t xml:space="preserve">roved </w:t>
      </w:r>
      <w:r w:rsidR="00CA1CA7">
        <w:rPr>
          <w:sz w:val="20"/>
          <w:szCs w:val="20"/>
        </w:rPr>
        <w:t>20</w:t>
      </w:r>
      <w:r w:rsidR="001B56D9" w:rsidRPr="00FF4FD4">
        <w:rPr>
          <w:sz w:val="20"/>
          <w:szCs w:val="20"/>
        </w:rPr>
        <w:t xml:space="preserve"> donations consisting of</w:t>
      </w:r>
      <w:r w:rsidR="00822FB5" w:rsidRPr="00FF4FD4">
        <w:rPr>
          <w:sz w:val="20"/>
          <w:szCs w:val="20"/>
        </w:rPr>
        <w:t xml:space="preserve"> 7 academic achievement grants of $200 each and 1</w:t>
      </w:r>
      <w:r w:rsidR="00352BFF">
        <w:rPr>
          <w:sz w:val="20"/>
          <w:szCs w:val="20"/>
        </w:rPr>
        <w:t>3</w:t>
      </w:r>
      <w:r w:rsidR="00822FB5" w:rsidRPr="00FF4FD4">
        <w:rPr>
          <w:sz w:val="20"/>
          <w:szCs w:val="20"/>
        </w:rPr>
        <w:t xml:space="preserve"> standard grants of $150 for a total of $3,</w:t>
      </w:r>
      <w:r w:rsidR="00352BFF">
        <w:rPr>
          <w:sz w:val="20"/>
          <w:szCs w:val="20"/>
        </w:rPr>
        <w:t>35</w:t>
      </w:r>
      <w:r w:rsidR="00822FB5" w:rsidRPr="00FF4FD4">
        <w:rPr>
          <w:sz w:val="20"/>
          <w:szCs w:val="20"/>
        </w:rPr>
        <w:t>0.</w:t>
      </w:r>
      <w:r w:rsidR="009106AF" w:rsidRPr="00FF4FD4">
        <w:rPr>
          <w:sz w:val="20"/>
          <w:szCs w:val="20"/>
        </w:rPr>
        <w:t xml:space="preserve">  </w:t>
      </w:r>
    </w:p>
    <w:p w14:paraId="1771F4F9" w14:textId="77777777" w:rsidR="001728F2" w:rsidRPr="001728F2" w:rsidRDefault="001728F2" w:rsidP="001728F2">
      <w:pPr>
        <w:pStyle w:val="ListParagraph"/>
        <w:rPr>
          <w:b/>
          <w:sz w:val="20"/>
          <w:szCs w:val="20"/>
        </w:rPr>
      </w:pPr>
    </w:p>
    <w:p w14:paraId="166BEA9A" w14:textId="5BC8B6CA" w:rsidR="00A775AF" w:rsidRDefault="009153AB" w:rsidP="0087247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By-L</w:t>
      </w:r>
      <w:r w:rsidR="00E93783" w:rsidRPr="00D13BF2">
        <w:rPr>
          <w:b/>
          <w:sz w:val="20"/>
          <w:szCs w:val="20"/>
        </w:rPr>
        <w:t>aw Revisions</w:t>
      </w:r>
      <w:r w:rsidR="008E04CE">
        <w:rPr>
          <w:sz w:val="20"/>
          <w:szCs w:val="20"/>
        </w:rPr>
        <w:t xml:space="preserve"> –</w:t>
      </w:r>
      <w:r w:rsidR="00872471">
        <w:rPr>
          <w:sz w:val="20"/>
          <w:szCs w:val="20"/>
        </w:rPr>
        <w:t xml:space="preserve"> None.</w:t>
      </w:r>
    </w:p>
    <w:p w14:paraId="3FBB6F03" w14:textId="77777777" w:rsidR="00872471" w:rsidRPr="00872471" w:rsidRDefault="00872471" w:rsidP="00872471">
      <w:pPr>
        <w:rPr>
          <w:sz w:val="20"/>
          <w:szCs w:val="20"/>
        </w:rPr>
      </w:pPr>
    </w:p>
    <w:p w14:paraId="166BEA9B" w14:textId="07B01703" w:rsidR="00A775AF" w:rsidRPr="00AC5EC1" w:rsidRDefault="003903F3" w:rsidP="00AC5EC1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 w:rsidRPr="00AC5EC1">
        <w:rPr>
          <w:b/>
          <w:sz w:val="20"/>
          <w:szCs w:val="20"/>
        </w:rPr>
        <w:t>Old Business</w:t>
      </w:r>
      <w:r w:rsidR="00E93783" w:rsidRPr="00AC5EC1">
        <w:rPr>
          <w:sz w:val="20"/>
          <w:szCs w:val="20"/>
        </w:rPr>
        <w:t xml:space="preserve"> </w:t>
      </w:r>
      <w:r w:rsidR="00D13BF2" w:rsidRPr="00AC5EC1">
        <w:rPr>
          <w:sz w:val="20"/>
          <w:szCs w:val="20"/>
        </w:rPr>
        <w:t xml:space="preserve">-- </w:t>
      </w:r>
      <w:r w:rsidR="001A4CDC">
        <w:rPr>
          <w:sz w:val="20"/>
          <w:szCs w:val="20"/>
        </w:rPr>
        <w:t>None</w:t>
      </w:r>
    </w:p>
    <w:p w14:paraId="166BEA9C" w14:textId="77777777" w:rsidR="00AC5EC1" w:rsidRPr="00AC5EC1" w:rsidRDefault="00AC5EC1" w:rsidP="00AC5EC1">
      <w:pPr>
        <w:rPr>
          <w:sz w:val="20"/>
          <w:szCs w:val="20"/>
          <w:u w:val="single"/>
        </w:rPr>
      </w:pPr>
    </w:p>
    <w:p w14:paraId="1FE7A358" w14:textId="77777777" w:rsidR="00872471" w:rsidRPr="00D13BF2" w:rsidRDefault="003903F3" w:rsidP="0087247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72471">
        <w:rPr>
          <w:b/>
          <w:sz w:val="20"/>
          <w:szCs w:val="20"/>
        </w:rPr>
        <w:t>New Business</w:t>
      </w:r>
      <w:r w:rsidR="00E93783" w:rsidRPr="00872471">
        <w:rPr>
          <w:sz w:val="20"/>
          <w:szCs w:val="20"/>
        </w:rPr>
        <w:t xml:space="preserve"> </w:t>
      </w:r>
      <w:r w:rsidR="00AC5EC1" w:rsidRPr="00872471">
        <w:rPr>
          <w:sz w:val="20"/>
          <w:szCs w:val="20"/>
        </w:rPr>
        <w:t>–</w:t>
      </w:r>
      <w:r w:rsidR="00D13BF2" w:rsidRPr="00872471">
        <w:rPr>
          <w:sz w:val="20"/>
          <w:szCs w:val="20"/>
        </w:rPr>
        <w:t xml:space="preserve"> </w:t>
      </w:r>
      <w:r w:rsidR="00872471">
        <w:rPr>
          <w:sz w:val="20"/>
          <w:szCs w:val="20"/>
        </w:rPr>
        <w:t xml:space="preserve">Discussion of a possible modification to include a standard written Grant Request form. </w:t>
      </w:r>
    </w:p>
    <w:p w14:paraId="582CA5AA" w14:textId="14722576" w:rsidR="00461656" w:rsidRPr="00872471" w:rsidRDefault="00461656" w:rsidP="0054365E">
      <w:pPr>
        <w:pStyle w:val="ListParagraph"/>
        <w:rPr>
          <w:sz w:val="20"/>
          <w:szCs w:val="20"/>
        </w:rPr>
      </w:pPr>
    </w:p>
    <w:p w14:paraId="166BEA9F" w14:textId="02803F11" w:rsidR="00A775AF" w:rsidRPr="003903F3" w:rsidRDefault="003903F3" w:rsidP="003903F3">
      <w:pPr>
        <w:rPr>
          <w:sz w:val="20"/>
          <w:szCs w:val="20"/>
        </w:rPr>
      </w:pPr>
      <w:r w:rsidRPr="00D13BF2">
        <w:rPr>
          <w:sz w:val="20"/>
          <w:szCs w:val="20"/>
        </w:rPr>
        <w:t>Adjournment</w:t>
      </w:r>
      <w:r w:rsidR="00AC5EC1">
        <w:rPr>
          <w:sz w:val="20"/>
          <w:szCs w:val="20"/>
        </w:rPr>
        <w:t xml:space="preserve"> occurred at 1</w:t>
      </w:r>
      <w:r w:rsidR="00FC53BC">
        <w:rPr>
          <w:sz w:val="20"/>
          <w:szCs w:val="20"/>
        </w:rPr>
        <w:t>0:46</w:t>
      </w:r>
      <w:r w:rsidR="00D13BF2">
        <w:rPr>
          <w:sz w:val="20"/>
          <w:szCs w:val="20"/>
        </w:rPr>
        <w:t xml:space="preserve"> am</w:t>
      </w:r>
      <w:r w:rsidRPr="003903F3">
        <w:rPr>
          <w:sz w:val="20"/>
          <w:szCs w:val="20"/>
        </w:rPr>
        <w:t>.</w:t>
      </w:r>
    </w:p>
    <w:p w14:paraId="166BEAA0" w14:textId="77777777" w:rsidR="00A775AF" w:rsidRPr="003903F3" w:rsidRDefault="00A775AF">
      <w:pPr>
        <w:ind w:left="720"/>
        <w:rPr>
          <w:sz w:val="20"/>
          <w:szCs w:val="20"/>
        </w:rPr>
      </w:pPr>
    </w:p>
    <w:p w14:paraId="166BEAA1" w14:textId="77777777" w:rsidR="00A775AF" w:rsidRDefault="003903F3">
      <w:pPr>
        <w:rPr>
          <w:sz w:val="20"/>
          <w:szCs w:val="20"/>
        </w:rPr>
      </w:pPr>
      <w:r w:rsidRPr="003903F3">
        <w:rPr>
          <w:sz w:val="20"/>
          <w:szCs w:val="20"/>
        </w:rPr>
        <w:t>Respectfully submitted,</w:t>
      </w:r>
    </w:p>
    <w:p w14:paraId="166BEAA2" w14:textId="77777777" w:rsidR="00D5370F" w:rsidRPr="003903F3" w:rsidRDefault="00D5370F">
      <w:pPr>
        <w:rPr>
          <w:sz w:val="20"/>
          <w:szCs w:val="20"/>
        </w:rPr>
      </w:pPr>
    </w:p>
    <w:p w14:paraId="166BEAA3" w14:textId="77777777" w:rsidR="00A775AF" w:rsidRPr="003903F3" w:rsidRDefault="003903F3" w:rsidP="003903F3">
      <w:pPr>
        <w:rPr>
          <w:sz w:val="20"/>
          <w:szCs w:val="20"/>
        </w:rPr>
      </w:pPr>
      <w:r w:rsidRPr="003903F3">
        <w:rPr>
          <w:sz w:val="20"/>
          <w:szCs w:val="20"/>
        </w:rPr>
        <w:t>Nancy Licko, Secretary</w:t>
      </w:r>
    </w:p>
    <w:sectPr w:rsidR="00A775AF" w:rsidRPr="003903F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F2A"/>
    <w:multiLevelType w:val="hybridMultilevel"/>
    <w:tmpl w:val="AE2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40C2"/>
    <w:multiLevelType w:val="hybridMultilevel"/>
    <w:tmpl w:val="E068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5BB0"/>
    <w:multiLevelType w:val="hybridMultilevel"/>
    <w:tmpl w:val="66C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392E"/>
    <w:multiLevelType w:val="hybridMultilevel"/>
    <w:tmpl w:val="A91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E3573"/>
    <w:multiLevelType w:val="multilevel"/>
    <w:tmpl w:val="87846BE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630745163">
    <w:abstractNumId w:val="4"/>
  </w:num>
  <w:num w:numId="2" w16cid:durableId="633483350">
    <w:abstractNumId w:val="2"/>
  </w:num>
  <w:num w:numId="3" w16cid:durableId="2062826376">
    <w:abstractNumId w:val="0"/>
  </w:num>
  <w:num w:numId="4" w16cid:durableId="351876714">
    <w:abstractNumId w:val="3"/>
  </w:num>
  <w:num w:numId="5" w16cid:durableId="67535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AF"/>
    <w:rsid w:val="00004231"/>
    <w:rsid w:val="00027DEC"/>
    <w:rsid w:val="00054FAF"/>
    <w:rsid w:val="00064DA8"/>
    <w:rsid w:val="0007416A"/>
    <w:rsid w:val="00085446"/>
    <w:rsid w:val="000C12F8"/>
    <w:rsid w:val="000E65D8"/>
    <w:rsid w:val="000F0687"/>
    <w:rsid w:val="000F2DFD"/>
    <w:rsid w:val="000F707D"/>
    <w:rsid w:val="001105E5"/>
    <w:rsid w:val="00112276"/>
    <w:rsid w:val="00124062"/>
    <w:rsid w:val="001273B1"/>
    <w:rsid w:val="00131017"/>
    <w:rsid w:val="00167CC5"/>
    <w:rsid w:val="001723AC"/>
    <w:rsid w:val="001728F2"/>
    <w:rsid w:val="001924A0"/>
    <w:rsid w:val="001A3005"/>
    <w:rsid w:val="001A4CDC"/>
    <w:rsid w:val="001B56D9"/>
    <w:rsid w:val="001C5E49"/>
    <w:rsid w:val="001F4788"/>
    <w:rsid w:val="002167FD"/>
    <w:rsid w:val="002353CF"/>
    <w:rsid w:val="00237121"/>
    <w:rsid w:val="00251B9D"/>
    <w:rsid w:val="0025241E"/>
    <w:rsid w:val="00261FD8"/>
    <w:rsid w:val="0026457F"/>
    <w:rsid w:val="00283727"/>
    <w:rsid w:val="00285860"/>
    <w:rsid w:val="002A409D"/>
    <w:rsid w:val="002B024E"/>
    <w:rsid w:val="002B2230"/>
    <w:rsid w:val="002B4ED5"/>
    <w:rsid w:val="002D0327"/>
    <w:rsid w:val="002D4901"/>
    <w:rsid w:val="002E16CD"/>
    <w:rsid w:val="002E1FEE"/>
    <w:rsid w:val="00301470"/>
    <w:rsid w:val="00306011"/>
    <w:rsid w:val="00316F9F"/>
    <w:rsid w:val="00352384"/>
    <w:rsid w:val="003523C6"/>
    <w:rsid w:val="00352BFF"/>
    <w:rsid w:val="00374B18"/>
    <w:rsid w:val="0037577F"/>
    <w:rsid w:val="003903F3"/>
    <w:rsid w:val="003A373F"/>
    <w:rsid w:val="003B6206"/>
    <w:rsid w:val="003D0EE6"/>
    <w:rsid w:val="003F4A1F"/>
    <w:rsid w:val="00400257"/>
    <w:rsid w:val="00403123"/>
    <w:rsid w:val="0041153A"/>
    <w:rsid w:val="0042694A"/>
    <w:rsid w:val="00430BD0"/>
    <w:rsid w:val="004463BC"/>
    <w:rsid w:val="00461656"/>
    <w:rsid w:val="00470A9F"/>
    <w:rsid w:val="00484506"/>
    <w:rsid w:val="0049131C"/>
    <w:rsid w:val="00493745"/>
    <w:rsid w:val="004A59E3"/>
    <w:rsid w:val="004A5DBA"/>
    <w:rsid w:val="004D11CF"/>
    <w:rsid w:val="004F173E"/>
    <w:rsid w:val="004F63AC"/>
    <w:rsid w:val="00514136"/>
    <w:rsid w:val="00527FD0"/>
    <w:rsid w:val="0054230D"/>
    <w:rsid w:val="0054365E"/>
    <w:rsid w:val="00570B99"/>
    <w:rsid w:val="00573E89"/>
    <w:rsid w:val="00583B25"/>
    <w:rsid w:val="005946EE"/>
    <w:rsid w:val="005B05A8"/>
    <w:rsid w:val="005B1DDA"/>
    <w:rsid w:val="005C0FAF"/>
    <w:rsid w:val="005C5522"/>
    <w:rsid w:val="005E1096"/>
    <w:rsid w:val="00606548"/>
    <w:rsid w:val="00616A79"/>
    <w:rsid w:val="00631BFD"/>
    <w:rsid w:val="00646437"/>
    <w:rsid w:val="00651BCC"/>
    <w:rsid w:val="006558E2"/>
    <w:rsid w:val="00687C01"/>
    <w:rsid w:val="006B3525"/>
    <w:rsid w:val="006B3649"/>
    <w:rsid w:val="006C1B97"/>
    <w:rsid w:val="006C5825"/>
    <w:rsid w:val="006D645D"/>
    <w:rsid w:val="006D6797"/>
    <w:rsid w:val="006E14E2"/>
    <w:rsid w:val="006E2CED"/>
    <w:rsid w:val="006E7883"/>
    <w:rsid w:val="006E7F66"/>
    <w:rsid w:val="006F1973"/>
    <w:rsid w:val="007010B0"/>
    <w:rsid w:val="00703D1D"/>
    <w:rsid w:val="00710C6A"/>
    <w:rsid w:val="007261DC"/>
    <w:rsid w:val="00762A7B"/>
    <w:rsid w:val="0077217C"/>
    <w:rsid w:val="007C6662"/>
    <w:rsid w:val="007C7648"/>
    <w:rsid w:val="007E2407"/>
    <w:rsid w:val="007E75BC"/>
    <w:rsid w:val="007F537C"/>
    <w:rsid w:val="007F64BA"/>
    <w:rsid w:val="00822FB5"/>
    <w:rsid w:val="00824160"/>
    <w:rsid w:val="00832BA9"/>
    <w:rsid w:val="008349C5"/>
    <w:rsid w:val="00843633"/>
    <w:rsid w:val="00846ED0"/>
    <w:rsid w:val="00872471"/>
    <w:rsid w:val="008959AF"/>
    <w:rsid w:val="008C422A"/>
    <w:rsid w:val="008C4EAB"/>
    <w:rsid w:val="008D491D"/>
    <w:rsid w:val="008E04CE"/>
    <w:rsid w:val="008E0C23"/>
    <w:rsid w:val="008E6F90"/>
    <w:rsid w:val="009028FA"/>
    <w:rsid w:val="009106AF"/>
    <w:rsid w:val="00913E2B"/>
    <w:rsid w:val="009146A5"/>
    <w:rsid w:val="009153AB"/>
    <w:rsid w:val="00916118"/>
    <w:rsid w:val="00920833"/>
    <w:rsid w:val="00924FA0"/>
    <w:rsid w:val="0093076B"/>
    <w:rsid w:val="00942710"/>
    <w:rsid w:val="00950433"/>
    <w:rsid w:val="00951A71"/>
    <w:rsid w:val="00960E97"/>
    <w:rsid w:val="009618EC"/>
    <w:rsid w:val="009665C9"/>
    <w:rsid w:val="00970615"/>
    <w:rsid w:val="0098548C"/>
    <w:rsid w:val="00992C1C"/>
    <w:rsid w:val="009A5F98"/>
    <w:rsid w:val="009C40A9"/>
    <w:rsid w:val="009C5B2F"/>
    <w:rsid w:val="009C6DC0"/>
    <w:rsid w:val="009C757D"/>
    <w:rsid w:val="009F2B4B"/>
    <w:rsid w:val="00A0041F"/>
    <w:rsid w:val="00A145ED"/>
    <w:rsid w:val="00A14862"/>
    <w:rsid w:val="00A22321"/>
    <w:rsid w:val="00A31050"/>
    <w:rsid w:val="00A775AF"/>
    <w:rsid w:val="00A8517A"/>
    <w:rsid w:val="00A87FF6"/>
    <w:rsid w:val="00A907C3"/>
    <w:rsid w:val="00A97E93"/>
    <w:rsid w:val="00AA59E5"/>
    <w:rsid w:val="00AC5EC1"/>
    <w:rsid w:val="00AE1B52"/>
    <w:rsid w:val="00AF651F"/>
    <w:rsid w:val="00B03FF0"/>
    <w:rsid w:val="00B070E3"/>
    <w:rsid w:val="00B26DD9"/>
    <w:rsid w:val="00B32E7E"/>
    <w:rsid w:val="00B376A6"/>
    <w:rsid w:val="00B44F3C"/>
    <w:rsid w:val="00B5538D"/>
    <w:rsid w:val="00B623FA"/>
    <w:rsid w:val="00B66D54"/>
    <w:rsid w:val="00B76377"/>
    <w:rsid w:val="00B94C40"/>
    <w:rsid w:val="00BA5084"/>
    <w:rsid w:val="00BC3F29"/>
    <w:rsid w:val="00BC68BC"/>
    <w:rsid w:val="00BD3E32"/>
    <w:rsid w:val="00BE5623"/>
    <w:rsid w:val="00C01DC1"/>
    <w:rsid w:val="00C210B8"/>
    <w:rsid w:val="00C52F39"/>
    <w:rsid w:val="00C56182"/>
    <w:rsid w:val="00C661BC"/>
    <w:rsid w:val="00C702DE"/>
    <w:rsid w:val="00C71A2B"/>
    <w:rsid w:val="00C74771"/>
    <w:rsid w:val="00C87AC0"/>
    <w:rsid w:val="00C87BAB"/>
    <w:rsid w:val="00C9100E"/>
    <w:rsid w:val="00CA1CA7"/>
    <w:rsid w:val="00CB3A4A"/>
    <w:rsid w:val="00CB4194"/>
    <w:rsid w:val="00CB50C3"/>
    <w:rsid w:val="00CC3790"/>
    <w:rsid w:val="00CC5290"/>
    <w:rsid w:val="00CD2FA1"/>
    <w:rsid w:val="00CE0187"/>
    <w:rsid w:val="00D13BF2"/>
    <w:rsid w:val="00D270D3"/>
    <w:rsid w:val="00D3352D"/>
    <w:rsid w:val="00D50A9F"/>
    <w:rsid w:val="00D53644"/>
    <w:rsid w:val="00D5370F"/>
    <w:rsid w:val="00D60A57"/>
    <w:rsid w:val="00D6261F"/>
    <w:rsid w:val="00D842CF"/>
    <w:rsid w:val="00DA7AF0"/>
    <w:rsid w:val="00DA7B5D"/>
    <w:rsid w:val="00DF39C7"/>
    <w:rsid w:val="00DF6F3E"/>
    <w:rsid w:val="00E00110"/>
    <w:rsid w:val="00E33F47"/>
    <w:rsid w:val="00E45504"/>
    <w:rsid w:val="00E74A77"/>
    <w:rsid w:val="00E93783"/>
    <w:rsid w:val="00ED29FD"/>
    <w:rsid w:val="00EE4722"/>
    <w:rsid w:val="00EE4799"/>
    <w:rsid w:val="00F221A4"/>
    <w:rsid w:val="00F30542"/>
    <w:rsid w:val="00F318C9"/>
    <w:rsid w:val="00F63C2C"/>
    <w:rsid w:val="00F758D0"/>
    <w:rsid w:val="00F80A9A"/>
    <w:rsid w:val="00FA6AB1"/>
    <w:rsid w:val="00FB6126"/>
    <w:rsid w:val="00FB7025"/>
    <w:rsid w:val="00FC53BC"/>
    <w:rsid w:val="00FE27B0"/>
    <w:rsid w:val="00FE32D6"/>
    <w:rsid w:val="00FE4F73"/>
    <w:rsid w:val="00FF4FD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EA8B"/>
  <w15:docId w15:val="{C05DAC80-6ED2-4EB1-895E-E86FEBC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13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A38-66A3-45EA-B14C-46BFE07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ko</dc:creator>
  <cp:lastModifiedBy>Nancy Licko</cp:lastModifiedBy>
  <cp:revision>42</cp:revision>
  <cp:lastPrinted>2022-01-14T19:19:00Z</cp:lastPrinted>
  <dcterms:created xsi:type="dcterms:W3CDTF">2023-01-12T17:17:00Z</dcterms:created>
  <dcterms:modified xsi:type="dcterms:W3CDTF">2023-01-31T16:03:00Z</dcterms:modified>
</cp:coreProperties>
</file>